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F6" w:rsidRPr="006153EE" w:rsidRDefault="00B0439C" w:rsidP="0096369D">
      <w:pPr>
        <w:ind w:firstLine="567"/>
        <w:jc w:val="center"/>
        <w:rPr>
          <w:color w:val="000000"/>
        </w:rPr>
      </w:pPr>
      <w:r w:rsidRPr="006153EE">
        <w:rPr>
          <w:color w:val="000000"/>
        </w:rPr>
        <w:t>DECRETO N</w:t>
      </w:r>
      <w:r w:rsidR="00172F60" w:rsidRPr="006153EE">
        <w:rPr>
          <w:color w:val="000000"/>
        </w:rPr>
        <w:t>.</w:t>
      </w:r>
      <w:r w:rsidR="00660A8F">
        <w:rPr>
          <w:color w:val="000000"/>
        </w:rPr>
        <w:t xml:space="preserve"> 22.744, </w:t>
      </w:r>
      <w:r w:rsidRPr="006153EE">
        <w:rPr>
          <w:color w:val="000000"/>
        </w:rPr>
        <w:t>DE</w:t>
      </w:r>
      <w:r w:rsidR="00660A8F">
        <w:rPr>
          <w:color w:val="000000"/>
        </w:rPr>
        <w:t xml:space="preserve"> 16 </w:t>
      </w:r>
      <w:r w:rsidRPr="006153EE">
        <w:rPr>
          <w:color w:val="000000"/>
        </w:rPr>
        <w:t>DE</w:t>
      </w:r>
      <w:r w:rsidR="009D7955" w:rsidRPr="006153EE">
        <w:rPr>
          <w:color w:val="000000"/>
        </w:rPr>
        <w:t xml:space="preserve"> </w:t>
      </w:r>
      <w:r w:rsidR="007067D4">
        <w:rPr>
          <w:color w:val="000000"/>
        </w:rPr>
        <w:t>ABRIL</w:t>
      </w:r>
      <w:r w:rsidR="009D7955" w:rsidRPr="006153EE">
        <w:rPr>
          <w:color w:val="000000"/>
        </w:rPr>
        <w:t xml:space="preserve"> </w:t>
      </w:r>
      <w:r w:rsidRPr="006153EE">
        <w:rPr>
          <w:color w:val="000000"/>
        </w:rPr>
        <w:t>DE 20</w:t>
      </w:r>
      <w:r w:rsidR="00127830" w:rsidRPr="006153EE">
        <w:rPr>
          <w:color w:val="000000"/>
        </w:rPr>
        <w:t>1</w:t>
      </w:r>
      <w:r w:rsidR="007067D4">
        <w:rPr>
          <w:color w:val="000000"/>
        </w:rPr>
        <w:t>8</w:t>
      </w:r>
      <w:r w:rsidRPr="006153EE">
        <w:rPr>
          <w:color w:val="000000"/>
        </w:rPr>
        <w:t>.</w:t>
      </w:r>
      <w:bookmarkStart w:id="0" w:name="_GoBack"/>
      <w:bookmarkEnd w:id="0"/>
    </w:p>
    <w:p w:rsidR="002C316D" w:rsidRPr="005D448F" w:rsidRDefault="002C316D" w:rsidP="0096369D">
      <w:pPr>
        <w:pStyle w:val="Recuodecorpodetexto"/>
        <w:ind w:left="0"/>
        <w:jc w:val="center"/>
        <w:rPr>
          <w:i w:val="0"/>
          <w:iCs w:val="0"/>
          <w:color w:val="000000"/>
          <w:szCs w:val="22"/>
        </w:rPr>
      </w:pPr>
    </w:p>
    <w:p w:rsidR="0065276E" w:rsidRPr="006153EE" w:rsidRDefault="00B0439C" w:rsidP="0096369D">
      <w:pPr>
        <w:pStyle w:val="Recuodecorpodetexto"/>
        <w:rPr>
          <w:i w:val="0"/>
          <w:iCs w:val="0"/>
          <w:color w:val="000000"/>
        </w:rPr>
      </w:pPr>
      <w:r w:rsidRPr="006153EE">
        <w:rPr>
          <w:i w:val="0"/>
          <w:iCs w:val="0"/>
          <w:color w:val="000000"/>
        </w:rPr>
        <w:t xml:space="preserve">Dispõe sobre </w:t>
      </w:r>
      <w:r w:rsidR="00641395" w:rsidRPr="006153EE">
        <w:rPr>
          <w:i w:val="0"/>
          <w:iCs w:val="0"/>
          <w:color w:val="000000"/>
        </w:rPr>
        <w:t>nome</w:t>
      </w:r>
      <w:r w:rsidR="007C4882" w:rsidRPr="006153EE">
        <w:rPr>
          <w:i w:val="0"/>
          <w:iCs w:val="0"/>
          <w:color w:val="000000"/>
        </w:rPr>
        <w:t xml:space="preserve">ação </w:t>
      </w:r>
      <w:r w:rsidR="000F50E2" w:rsidRPr="006153EE">
        <w:rPr>
          <w:i w:val="0"/>
          <w:iCs w:val="0"/>
          <w:color w:val="000000"/>
        </w:rPr>
        <w:t>de Estagiári</w:t>
      </w:r>
      <w:r w:rsidR="00140E0E" w:rsidRPr="006153EE">
        <w:rPr>
          <w:i w:val="0"/>
          <w:iCs w:val="0"/>
          <w:color w:val="000000"/>
        </w:rPr>
        <w:t>o</w:t>
      </w:r>
      <w:r w:rsidR="0071127E" w:rsidRPr="006153EE">
        <w:rPr>
          <w:i w:val="0"/>
          <w:iCs w:val="0"/>
          <w:color w:val="000000"/>
        </w:rPr>
        <w:t>s</w:t>
      </w:r>
      <w:r w:rsidR="005B5F96" w:rsidRPr="006153EE">
        <w:rPr>
          <w:i w:val="0"/>
          <w:iCs w:val="0"/>
          <w:color w:val="000000"/>
        </w:rPr>
        <w:t xml:space="preserve"> </w:t>
      </w:r>
      <w:r w:rsidR="001F0095" w:rsidRPr="006153EE">
        <w:rPr>
          <w:i w:val="0"/>
          <w:iCs w:val="0"/>
          <w:color w:val="000000"/>
        </w:rPr>
        <w:t>de</w:t>
      </w:r>
      <w:r w:rsidR="005B5F96" w:rsidRPr="006153EE">
        <w:rPr>
          <w:i w:val="0"/>
          <w:iCs w:val="0"/>
          <w:color w:val="000000"/>
        </w:rPr>
        <w:t xml:space="preserve"> Direito da Procuradoria-</w:t>
      </w:r>
      <w:r w:rsidR="003F6B9B" w:rsidRPr="006153EE">
        <w:rPr>
          <w:i w:val="0"/>
          <w:iCs w:val="0"/>
          <w:color w:val="000000"/>
        </w:rPr>
        <w:t>Geral do Estado - PGE.</w:t>
      </w:r>
    </w:p>
    <w:p w:rsidR="00B0439C" w:rsidRPr="006153EE" w:rsidRDefault="00B0439C" w:rsidP="0096369D">
      <w:pPr>
        <w:ind w:firstLine="567"/>
        <w:jc w:val="both"/>
        <w:rPr>
          <w:color w:val="000000"/>
        </w:rPr>
      </w:pPr>
    </w:p>
    <w:p w:rsidR="00EE691F" w:rsidRPr="005557D1" w:rsidRDefault="00B66C90" w:rsidP="0096369D">
      <w:pPr>
        <w:pStyle w:val="Recuodecorpodetexto2"/>
      </w:pPr>
      <w:r w:rsidRPr="00F21D23">
        <w:t>O GOVERNADOR DO ESTADO DE RONDÔNIA, no uso das atribuiçõe</w:t>
      </w:r>
      <w:r>
        <w:t xml:space="preserve">s que lhe confere o artigo 65, inciso V </w:t>
      </w:r>
      <w:r w:rsidRPr="00F21D23">
        <w:t>da Constituição Estadual</w:t>
      </w:r>
      <w:r w:rsidR="001C2F46" w:rsidRPr="00794E5C">
        <w:t>,</w:t>
      </w:r>
      <w:r w:rsidR="007E5FF6" w:rsidRPr="006153EE">
        <w:rPr>
          <w:color w:val="000000"/>
        </w:rPr>
        <w:t xml:space="preserve"> </w:t>
      </w:r>
      <w:r w:rsidR="00733ECA" w:rsidRPr="005557D1">
        <w:t xml:space="preserve">e considerando a aprovação no Processo Seletivo Simplificado, com fundamento </w:t>
      </w:r>
      <w:r w:rsidR="005F707B">
        <w:t>na Lei</w:t>
      </w:r>
      <w:r w:rsidR="00985CE7">
        <w:t xml:space="preserve"> Federal</w:t>
      </w:r>
      <w:r w:rsidR="005F707B">
        <w:t xml:space="preserve"> nº 11.788, de</w:t>
      </w:r>
      <w:r w:rsidR="00985CE7">
        <w:t xml:space="preserve"> 25 de setembro de 2008</w:t>
      </w:r>
      <w:r w:rsidR="005F707B">
        <w:t xml:space="preserve">, </w:t>
      </w:r>
      <w:r w:rsidR="00BD7373">
        <w:t>bem como na</w:t>
      </w:r>
      <w:r w:rsidR="005F707B">
        <w:t xml:space="preserve"> Lei Complementar nº 620</w:t>
      </w:r>
      <w:r w:rsidR="00B0145D">
        <w:t xml:space="preserve">, de 20 de junho de </w:t>
      </w:r>
      <w:r w:rsidR="005F707B">
        <w:t>2011,</w:t>
      </w:r>
    </w:p>
    <w:p w:rsidR="007E5FF6" w:rsidRPr="006153EE" w:rsidRDefault="007E5FF6" w:rsidP="0096369D">
      <w:pPr>
        <w:pStyle w:val="Recuodecorpodetexto2"/>
        <w:rPr>
          <w:color w:val="000000"/>
        </w:rPr>
      </w:pPr>
    </w:p>
    <w:p w:rsidR="00B0439C" w:rsidRPr="006153EE" w:rsidRDefault="00B0439C" w:rsidP="0096369D">
      <w:pPr>
        <w:ind w:firstLine="567"/>
        <w:jc w:val="both"/>
        <w:rPr>
          <w:color w:val="000000"/>
        </w:rPr>
      </w:pPr>
      <w:r w:rsidRPr="006153EE">
        <w:rPr>
          <w:color w:val="000000"/>
          <w:u w:val="words"/>
        </w:rPr>
        <w:t>D E C R E T A</w:t>
      </w:r>
      <w:r w:rsidRPr="006153EE">
        <w:rPr>
          <w:color w:val="000000"/>
        </w:rPr>
        <w:t>:</w:t>
      </w:r>
    </w:p>
    <w:p w:rsidR="00B0439C" w:rsidRPr="006153EE" w:rsidRDefault="00B0439C" w:rsidP="0096369D">
      <w:pPr>
        <w:ind w:firstLine="567"/>
        <w:jc w:val="both"/>
        <w:rPr>
          <w:color w:val="000000"/>
        </w:rPr>
      </w:pPr>
    </w:p>
    <w:p w:rsidR="00127830" w:rsidRDefault="006972C3" w:rsidP="0096369D">
      <w:pPr>
        <w:ind w:firstLine="567"/>
        <w:jc w:val="both"/>
        <w:rPr>
          <w:color w:val="000000"/>
        </w:rPr>
      </w:pPr>
      <w:r w:rsidRPr="006153EE">
        <w:rPr>
          <w:color w:val="000000"/>
        </w:rPr>
        <w:t>Art. 1º</w:t>
      </w:r>
      <w:r w:rsidR="0062221C" w:rsidRPr="006153EE">
        <w:rPr>
          <w:color w:val="000000"/>
        </w:rPr>
        <w:t>.</w:t>
      </w:r>
      <w:r w:rsidRPr="006153EE">
        <w:rPr>
          <w:color w:val="000000"/>
        </w:rPr>
        <w:t xml:space="preserve"> </w:t>
      </w:r>
      <w:r w:rsidR="00E640AA" w:rsidRPr="006153EE">
        <w:rPr>
          <w:color w:val="000000"/>
        </w:rPr>
        <w:t>Ficam nomead</w:t>
      </w:r>
      <w:r w:rsidR="00140E0E" w:rsidRPr="006153EE">
        <w:rPr>
          <w:color w:val="000000"/>
        </w:rPr>
        <w:t>o</w:t>
      </w:r>
      <w:r w:rsidR="00F13559" w:rsidRPr="006153EE">
        <w:rPr>
          <w:color w:val="000000"/>
        </w:rPr>
        <w:t xml:space="preserve">s para o Quadro de Estagiários </w:t>
      </w:r>
      <w:r w:rsidR="001F0095" w:rsidRPr="006153EE">
        <w:rPr>
          <w:color w:val="000000"/>
        </w:rPr>
        <w:t>de</w:t>
      </w:r>
      <w:r w:rsidR="00F13559" w:rsidRPr="006153EE">
        <w:rPr>
          <w:color w:val="000000"/>
        </w:rPr>
        <w:t xml:space="preserve"> Direito da Procuradoria-Geral do Estado</w:t>
      </w:r>
      <w:r w:rsidR="00F85020">
        <w:rPr>
          <w:color w:val="000000"/>
        </w:rPr>
        <w:t xml:space="preserve"> -</w:t>
      </w:r>
      <w:r w:rsidR="00F05F53">
        <w:rPr>
          <w:color w:val="000000"/>
        </w:rPr>
        <w:t xml:space="preserve"> PGE</w:t>
      </w:r>
      <w:r w:rsidR="00F13559" w:rsidRPr="006153EE">
        <w:rPr>
          <w:color w:val="000000"/>
        </w:rPr>
        <w:t xml:space="preserve"> </w:t>
      </w:r>
      <w:r w:rsidR="00140E0E" w:rsidRPr="006153EE">
        <w:rPr>
          <w:color w:val="000000"/>
        </w:rPr>
        <w:t>o</w:t>
      </w:r>
      <w:r w:rsidR="00F13559" w:rsidRPr="006153EE">
        <w:rPr>
          <w:color w:val="000000"/>
        </w:rPr>
        <w:t xml:space="preserve">s </w:t>
      </w:r>
      <w:r w:rsidR="00BE6401" w:rsidRPr="006153EE">
        <w:rPr>
          <w:color w:val="000000"/>
        </w:rPr>
        <w:t xml:space="preserve">seguintes </w:t>
      </w:r>
      <w:r w:rsidR="00F13559" w:rsidRPr="006153EE">
        <w:rPr>
          <w:color w:val="000000"/>
        </w:rPr>
        <w:t>candidat</w:t>
      </w:r>
      <w:r w:rsidR="00140E0E" w:rsidRPr="006153EE">
        <w:rPr>
          <w:color w:val="000000"/>
        </w:rPr>
        <w:t>o</w:t>
      </w:r>
      <w:r w:rsidR="00F13559" w:rsidRPr="006153EE">
        <w:rPr>
          <w:color w:val="000000"/>
        </w:rPr>
        <w:t>s</w:t>
      </w:r>
      <w:r w:rsidR="00BE6401" w:rsidRPr="006153EE">
        <w:rPr>
          <w:color w:val="000000"/>
        </w:rPr>
        <w:t>:</w:t>
      </w:r>
    </w:p>
    <w:p w:rsidR="00743872" w:rsidRPr="006153EE" w:rsidRDefault="00743872" w:rsidP="0096369D">
      <w:pPr>
        <w:ind w:firstLine="567"/>
        <w:jc w:val="both"/>
        <w:rPr>
          <w:color w:val="000000"/>
        </w:rPr>
      </w:pPr>
    </w:p>
    <w:p w:rsidR="00192234" w:rsidRDefault="00192234" w:rsidP="0096369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I - BEATRIZ BRITO DE OLIVEIRA, </w:t>
      </w:r>
      <w:r w:rsidRPr="006153EE">
        <w:rPr>
          <w:color w:val="000000"/>
        </w:rPr>
        <w:t xml:space="preserve">a </w:t>
      </w:r>
      <w:r>
        <w:rPr>
          <w:color w:val="000000"/>
        </w:rPr>
        <w:t>contar</w:t>
      </w:r>
      <w:r w:rsidRPr="006153EE">
        <w:rPr>
          <w:color w:val="000000"/>
        </w:rPr>
        <w:t xml:space="preserve"> de </w:t>
      </w:r>
      <w:r>
        <w:rPr>
          <w:color w:val="000000"/>
        </w:rPr>
        <w:t>2</w:t>
      </w:r>
      <w:r w:rsidRPr="006153EE">
        <w:rPr>
          <w:color w:val="000000"/>
        </w:rPr>
        <w:t xml:space="preserve"> de </w:t>
      </w:r>
      <w:r>
        <w:rPr>
          <w:color w:val="000000"/>
        </w:rPr>
        <w:t>janeiro</w:t>
      </w:r>
      <w:r w:rsidRPr="006153EE">
        <w:rPr>
          <w:color w:val="000000"/>
        </w:rPr>
        <w:t xml:space="preserve"> de 201</w:t>
      </w:r>
      <w:r>
        <w:rPr>
          <w:color w:val="000000"/>
        </w:rPr>
        <w:t>8;</w:t>
      </w:r>
    </w:p>
    <w:p w:rsidR="0065493C" w:rsidRDefault="0065493C" w:rsidP="0096369D">
      <w:pPr>
        <w:ind w:firstLine="567"/>
        <w:jc w:val="both"/>
        <w:rPr>
          <w:color w:val="000000"/>
        </w:rPr>
      </w:pPr>
    </w:p>
    <w:p w:rsidR="00743872" w:rsidRDefault="00437282" w:rsidP="0096369D">
      <w:pPr>
        <w:ind w:firstLine="567"/>
        <w:jc w:val="both"/>
        <w:rPr>
          <w:color w:val="000000"/>
        </w:rPr>
      </w:pPr>
      <w:r>
        <w:rPr>
          <w:color w:val="000000"/>
        </w:rPr>
        <w:t>II</w:t>
      </w:r>
      <w:r w:rsidR="00192234" w:rsidRPr="006153EE">
        <w:rPr>
          <w:color w:val="000000"/>
        </w:rPr>
        <w:t xml:space="preserve"> </w:t>
      </w:r>
      <w:r w:rsidR="00192234">
        <w:rPr>
          <w:color w:val="000000"/>
        </w:rPr>
        <w:t>-</w:t>
      </w:r>
      <w:r w:rsidR="00192234" w:rsidRPr="006153EE">
        <w:rPr>
          <w:color w:val="000000"/>
        </w:rPr>
        <w:t xml:space="preserve"> </w:t>
      </w:r>
      <w:r w:rsidR="00192234">
        <w:rPr>
          <w:color w:val="000000"/>
        </w:rPr>
        <w:t>EDSON DIAS DE SOUZA</w:t>
      </w:r>
      <w:r w:rsidR="00192234" w:rsidRPr="006153EE">
        <w:rPr>
          <w:color w:val="000000"/>
        </w:rPr>
        <w:t xml:space="preserve">, a </w:t>
      </w:r>
      <w:r w:rsidR="00192234">
        <w:rPr>
          <w:color w:val="000000"/>
        </w:rPr>
        <w:t>contar</w:t>
      </w:r>
      <w:r w:rsidR="00192234" w:rsidRPr="006153EE">
        <w:rPr>
          <w:color w:val="000000"/>
        </w:rPr>
        <w:t xml:space="preserve"> de </w:t>
      </w:r>
      <w:r w:rsidR="00192234">
        <w:rPr>
          <w:color w:val="000000"/>
        </w:rPr>
        <w:t>9</w:t>
      </w:r>
      <w:r w:rsidR="00192234" w:rsidRPr="006153EE">
        <w:rPr>
          <w:color w:val="000000"/>
        </w:rPr>
        <w:t xml:space="preserve"> de </w:t>
      </w:r>
      <w:r w:rsidR="00192234">
        <w:rPr>
          <w:color w:val="000000"/>
        </w:rPr>
        <w:t>março</w:t>
      </w:r>
      <w:r w:rsidR="00192234" w:rsidRPr="006153EE">
        <w:rPr>
          <w:color w:val="000000"/>
        </w:rPr>
        <w:t xml:space="preserve"> de 201</w:t>
      </w:r>
      <w:r w:rsidR="00192234">
        <w:rPr>
          <w:color w:val="000000"/>
        </w:rPr>
        <w:t>8;</w:t>
      </w:r>
    </w:p>
    <w:p w:rsidR="00192234" w:rsidRPr="006153EE" w:rsidRDefault="00192234" w:rsidP="0096369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92234" w:rsidRDefault="00437282" w:rsidP="0096369D">
      <w:pPr>
        <w:ind w:firstLine="567"/>
        <w:jc w:val="both"/>
        <w:rPr>
          <w:color w:val="000000"/>
        </w:rPr>
      </w:pPr>
      <w:r>
        <w:rPr>
          <w:color w:val="000000"/>
        </w:rPr>
        <w:t>III</w:t>
      </w:r>
      <w:r w:rsidR="00192234">
        <w:rPr>
          <w:color w:val="000000"/>
        </w:rPr>
        <w:t xml:space="preserve"> - ELAINE CRISTINA GONÇALVES SILVA, a </w:t>
      </w:r>
      <w:r>
        <w:rPr>
          <w:color w:val="000000"/>
        </w:rPr>
        <w:t>contar</w:t>
      </w:r>
      <w:r w:rsidR="00192234">
        <w:rPr>
          <w:color w:val="000000"/>
        </w:rPr>
        <w:t xml:space="preserve"> de 12 de março de 2018</w:t>
      </w:r>
      <w:r w:rsidR="00743872">
        <w:rPr>
          <w:color w:val="000000"/>
        </w:rPr>
        <w:t>;</w:t>
      </w:r>
    </w:p>
    <w:p w:rsidR="00743872" w:rsidRDefault="00743872" w:rsidP="0096369D">
      <w:pPr>
        <w:ind w:firstLine="567"/>
        <w:jc w:val="both"/>
        <w:rPr>
          <w:color w:val="000000"/>
        </w:rPr>
      </w:pPr>
    </w:p>
    <w:p w:rsidR="00192234" w:rsidRDefault="00437282" w:rsidP="0096369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IV </w:t>
      </w:r>
      <w:r w:rsidR="00192234">
        <w:rPr>
          <w:color w:val="000000"/>
        </w:rPr>
        <w:t xml:space="preserve">- HÉRIKA MARIA MOREIRA DA SILVA REIS, a </w:t>
      </w:r>
      <w:r>
        <w:rPr>
          <w:color w:val="000000"/>
        </w:rPr>
        <w:t>contar</w:t>
      </w:r>
      <w:r w:rsidR="00192234">
        <w:rPr>
          <w:color w:val="000000"/>
        </w:rPr>
        <w:t xml:space="preserve"> de 22 de fevereiro de 2018</w:t>
      </w:r>
      <w:r w:rsidR="00743872">
        <w:rPr>
          <w:color w:val="000000"/>
        </w:rPr>
        <w:t xml:space="preserve">; </w:t>
      </w:r>
    </w:p>
    <w:p w:rsidR="00743872" w:rsidRDefault="00743872" w:rsidP="0096369D">
      <w:pPr>
        <w:ind w:firstLine="567"/>
        <w:jc w:val="both"/>
        <w:rPr>
          <w:color w:val="000000"/>
        </w:rPr>
      </w:pPr>
    </w:p>
    <w:p w:rsidR="00192234" w:rsidRDefault="00437282" w:rsidP="0096369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V </w:t>
      </w:r>
      <w:r w:rsidR="00192234">
        <w:rPr>
          <w:color w:val="000000"/>
        </w:rPr>
        <w:t>- JONATA BRENO MOREIRA SANTANTA, a contar de 22 de janeiro de 2018;</w:t>
      </w:r>
    </w:p>
    <w:p w:rsidR="00743872" w:rsidRDefault="00743872" w:rsidP="0096369D">
      <w:pPr>
        <w:ind w:firstLine="567"/>
        <w:jc w:val="both"/>
        <w:rPr>
          <w:color w:val="000000"/>
        </w:rPr>
      </w:pPr>
    </w:p>
    <w:p w:rsidR="00BE6401" w:rsidRDefault="00437282" w:rsidP="0096369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VI </w:t>
      </w:r>
      <w:r w:rsidR="006B2079">
        <w:rPr>
          <w:color w:val="000000"/>
        </w:rPr>
        <w:t>-</w:t>
      </w:r>
      <w:r w:rsidR="00A472FE" w:rsidRPr="006153EE">
        <w:rPr>
          <w:color w:val="000000"/>
        </w:rPr>
        <w:t xml:space="preserve"> </w:t>
      </w:r>
      <w:r w:rsidR="006B2079">
        <w:rPr>
          <w:color w:val="000000"/>
        </w:rPr>
        <w:t>PAOLA CLARA ORSINI ANDO</w:t>
      </w:r>
      <w:r w:rsidR="007E5FF6" w:rsidRPr="006153EE">
        <w:rPr>
          <w:color w:val="000000"/>
        </w:rPr>
        <w:t>,</w:t>
      </w:r>
      <w:r w:rsidR="00BE6401" w:rsidRPr="006153EE">
        <w:rPr>
          <w:color w:val="000000"/>
        </w:rPr>
        <w:t xml:space="preserve"> a </w:t>
      </w:r>
      <w:r w:rsidR="00DE7F1A">
        <w:rPr>
          <w:color w:val="000000"/>
        </w:rPr>
        <w:t>contar</w:t>
      </w:r>
      <w:r w:rsidR="00647C48" w:rsidRPr="006153EE">
        <w:rPr>
          <w:color w:val="000000"/>
        </w:rPr>
        <w:t xml:space="preserve"> de </w:t>
      </w:r>
      <w:r w:rsidR="00713020">
        <w:rPr>
          <w:color w:val="000000"/>
        </w:rPr>
        <w:t>1</w:t>
      </w:r>
      <w:r w:rsidR="006B2079">
        <w:rPr>
          <w:color w:val="000000"/>
        </w:rPr>
        <w:t>1</w:t>
      </w:r>
      <w:r w:rsidR="00647C48" w:rsidRPr="006153EE">
        <w:rPr>
          <w:color w:val="000000"/>
        </w:rPr>
        <w:t xml:space="preserve"> de </w:t>
      </w:r>
      <w:r w:rsidR="006B2079">
        <w:rPr>
          <w:color w:val="000000"/>
        </w:rPr>
        <w:t>janeiro</w:t>
      </w:r>
      <w:r w:rsidR="00647C48" w:rsidRPr="006153EE">
        <w:rPr>
          <w:color w:val="000000"/>
        </w:rPr>
        <w:t xml:space="preserve"> de 201</w:t>
      </w:r>
      <w:r w:rsidR="006B2079">
        <w:rPr>
          <w:color w:val="000000"/>
        </w:rPr>
        <w:t>8</w:t>
      </w:r>
      <w:r w:rsidR="00817843" w:rsidRPr="006153EE">
        <w:rPr>
          <w:color w:val="000000"/>
        </w:rPr>
        <w:t>;</w:t>
      </w:r>
    </w:p>
    <w:p w:rsidR="00743872" w:rsidRPr="006153EE" w:rsidRDefault="00743872" w:rsidP="0096369D">
      <w:pPr>
        <w:ind w:firstLine="567"/>
        <w:jc w:val="both"/>
        <w:rPr>
          <w:color w:val="000000"/>
        </w:rPr>
      </w:pPr>
    </w:p>
    <w:p w:rsidR="00743872" w:rsidRDefault="00437282" w:rsidP="0096369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VII </w:t>
      </w:r>
      <w:r w:rsidR="00743872">
        <w:rPr>
          <w:color w:val="000000"/>
        </w:rPr>
        <w:t>-</w:t>
      </w:r>
      <w:r w:rsidR="009432B9" w:rsidRPr="009432B9">
        <w:rPr>
          <w:color w:val="000000"/>
        </w:rPr>
        <w:t xml:space="preserve"> </w:t>
      </w:r>
      <w:r w:rsidR="009432B9">
        <w:rPr>
          <w:color w:val="000000"/>
        </w:rPr>
        <w:t>RAQUEL PEREIRA DA SILVA</w:t>
      </w:r>
      <w:r w:rsidR="009432B9" w:rsidRPr="006153EE">
        <w:rPr>
          <w:color w:val="000000"/>
        </w:rPr>
        <w:t xml:space="preserve">, a contar de </w:t>
      </w:r>
      <w:r w:rsidR="009432B9">
        <w:rPr>
          <w:color w:val="000000"/>
        </w:rPr>
        <w:t>22</w:t>
      </w:r>
      <w:r w:rsidR="009432B9" w:rsidRPr="006153EE">
        <w:rPr>
          <w:color w:val="000000"/>
        </w:rPr>
        <w:t xml:space="preserve"> de </w:t>
      </w:r>
      <w:r w:rsidR="009432B9">
        <w:rPr>
          <w:color w:val="000000"/>
        </w:rPr>
        <w:t>fevereiro</w:t>
      </w:r>
      <w:r w:rsidR="009432B9" w:rsidRPr="006153EE">
        <w:rPr>
          <w:color w:val="000000"/>
        </w:rPr>
        <w:t xml:space="preserve"> de 201</w:t>
      </w:r>
      <w:r w:rsidR="009432B9">
        <w:rPr>
          <w:color w:val="000000"/>
        </w:rPr>
        <w:t>8</w:t>
      </w:r>
      <w:r w:rsidR="009432B9" w:rsidRPr="006153EE">
        <w:rPr>
          <w:color w:val="000000"/>
        </w:rPr>
        <w:t>;</w:t>
      </w:r>
      <w:r w:rsidR="00C10BF8">
        <w:rPr>
          <w:color w:val="000000"/>
        </w:rPr>
        <w:t xml:space="preserve"> </w:t>
      </w:r>
    </w:p>
    <w:p w:rsidR="00743872" w:rsidRDefault="00743872" w:rsidP="0096369D">
      <w:pPr>
        <w:ind w:firstLine="567"/>
        <w:jc w:val="both"/>
        <w:rPr>
          <w:color w:val="000000"/>
        </w:rPr>
      </w:pPr>
    </w:p>
    <w:p w:rsidR="009432B9" w:rsidRDefault="00437282" w:rsidP="0096369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VIII </w:t>
      </w:r>
      <w:r w:rsidR="00E1611D">
        <w:rPr>
          <w:color w:val="000000"/>
        </w:rPr>
        <w:t>-</w:t>
      </w:r>
      <w:r w:rsidR="00713020">
        <w:rPr>
          <w:color w:val="000000"/>
        </w:rPr>
        <w:t xml:space="preserve"> </w:t>
      </w:r>
      <w:r w:rsidR="009432B9">
        <w:rPr>
          <w:color w:val="000000"/>
        </w:rPr>
        <w:t>TARCIANE APARECIDA CORSINI, a contar de 8 de março de 2018</w:t>
      </w:r>
      <w:r w:rsidR="00C10BF8">
        <w:rPr>
          <w:color w:val="000000"/>
        </w:rPr>
        <w:t>; e</w:t>
      </w:r>
    </w:p>
    <w:p w:rsidR="00C9749F" w:rsidRDefault="00C9749F" w:rsidP="0096369D">
      <w:pPr>
        <w:ind w:firstLine="567"/>
        <w:jc w:val="both"/>
        <w:rPr>
          <w:color w:val="000000"/>
        </w:rPr>
      </w:pPr>
    </w:p>
    <w:p w:rsidR="00C9749F" w:rsidRDefault="00437282" w:rsidP="00B0328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IX </w:t>
      </w:r>
      <w:r w:rsidR="00C9749F">
        <w:rPr>
          <w:color w:val="000000"/>
        </w:rPr>
        <w:t>- VITÓRIA TOMAZ AZEVEDO GAMBARRA, a contar de 29 de janeiro de 2018</w:t>
      </w:r>
      <w:r w:rsidR="00C10BF8">
        <w:rPr>
          <w:color w:val="000000"/>
        </w:rPr>
        <w:t>.</w:t>
      </w:r>
    </w:p>
    <w:p w:rsidR="0090176A" w:rsidRPr="006153EE" w:rsidRDefault="0090176A" w:rsidP="0096369D">
      <w:pPr>
        <w:ind w:firstLine="567"/>
        <w:jc w:val="both"/>
        <w:rPr>
          <w:color w:val="000000"/>
        </w:rPr>
      </w:pPr>
    </w:p>
    <w:p w:rsidR="00127830" w:rsidRPr="006153EE" w:rsidRDefault="00127830" w:rsidP="0096369D">
      <w:pPr>
        <w:ind w:firstLine="567"/>
        <w:jc w:val="both"/>
        <w:rPr>
          <w:color w:val="000000"/>
        </w:rPr>
      </w:pPr>
      <w:r w:rsidRPr="006153EE">
        <w:rPr>
          <w:color w:val="000000"/>
        </w:rPr>
        <w:t>Art. 2º</w:t>
      </w:r>
      <w:r w:rsidR="0062221C" w:rsidRPr="006153EE">
        <w:rPr>
          <w:color w:val="000000"/>
        </w:rPr>
        <w:t>.</w:t>
      </w:r>
      <w:r w:rsidRPr="006153EE">
        <w:rPr>
          <w:color w:val="000000"/>
        </w:rPr>
        <w:t xml:space="preserve"> Este Decreto entra em vigor na data de sua publicação.</w:t>
      </w:r>
    </w:p>
    <w:p w:rsidR="00B0439C" w:rsidRPr="006153EE" w:rsidRDefault="00B0439C" w:rsidP="0096369D">
      <w:pPr>
        <w:ind w:firstLine="567"/>
        <w:jc w:val="both"/>
        <w:rPr>
          <w:color w:val="000000"/>
        </w:rPr>
      </w:pPr>
    </w:p>
    <w:p w:rsidR="00B0439C" w:rsidRPr="006153EE" w:rsidRDefault="00B0439C" w:rsidP="0096369D">
      <w:pPr>
        <w:ind w:firstLine="567"/>
        <w:jc w:val="both"/>
        <w:rPr>
          <w:color w:val="000000"/>
        </w:rPr>
      </w:pPr>
      <w:r w:rsidRPr="006153EE">
        <w:rPr>
          <w:color w:val="000000"/>
        </w:rPr>
        <w:t>Palácio do Go</w:t>
      </w:r>
      <w:r w:rsidR="00B020D0" w:rsidRPr="006153EE">
        <w:rPr>
          <w:color w:val="000000"/>
        </w:rPr>
        <w:t>verno do Estado de Rondônia, em</w:t>
      </w:r>
      <w:r w:rsidR="00660A8F">
        <w:rPr>
          <w:color w:val="000000"/>
        </w:rPr>
        <w:t xml:space="preserve"> 16</w:t>
      </w:r>
      <w:r w:rsidR="00117D33">
        <w:rPr>
          <w:color w:val="FFFFFF" w:themeColor="background1"/>
        </w:rPr>
        <w:t xml:space="preserve"> </w:t>
      </w:r>
      <w:r w:rsidRPr="006153EE">
        <w:rPr>
          <w:color w:val="000000"/>
        </w:rPr>
        <w:t>de</w:t>
      </w:r>
      <w:r w:rsidR="009D7955" w:rsidRPr="006153EE">
        <w:rPr>
          <w:color w:val="000000"/>
        </w:rPr>
        <w:t xml:space="preserve"> </w:t>
      </w:r>
      <w:r w:rsidR="00BD7373">
        <w:rPr>
          <w:color w:val="000000"/>
        </w:rPr>
        <w:t>abril</w:t>
      </w:r>
      <w:r w:rsidR="009D7955" w:rsidRPr="006153EE">
        <w:rPr>
          <w:color w:val="000000"/>
        </w:rPr>
        <w:t xml:space="preserve"> </w:t>
      </w:r>
      <w:r w:rsidRPr="006153EE">
        <w:rPr>
          <w:color w:val="000000"/>
        </w:rPr>
        <w:t>de 201</w:t>
      </w:r>
      <w:r w:rsidR="0075549C">
        <w:rPr>
          <w:color w:val="000000"/>
        </w:rPr>
        <w:t>8</w:t>
      </w:r>
      <w:r w:rsidRPr="006153EE">
        <w:rPr>
          <w:color w:val="000000"/>
        </w:rPr>
        <w:t>, 1</w:t>
      </w:r>
      <w:r w:rsidR="00AC0343">
        <w:rPr>
          <w:color w:val="000000"/>
        </w:rPr>
        <w:t>30</w:t>
      </w:r>
      <w:r w:rsidRPr="006153EE">
        <w:rPr>
          <w:color w:val="000000"/>
        </w:rPr>
        <w:t>º da República.</w:t>
      </w:r>
    </w:p>
    <w:p w:rsidR="00B0439C" w:rsidRPr="006153EE" w:rsidRDefault="00B0439C" w:rsidP="0096369D">
      <w:pPr>
        <w:ind w:firstLine="567"/>
        <w:jc w:val="both"/>
        <w:rPr>
          <w:color w:val="000000"/>
        </w:rPr>
      </w:pPr>
    </w:p>
    <w:p w:rsidR="005A6B92" w:rsidRPr="006153EE" w:rsidRDefault="005A6B92" w:rsidP="0096369D">
      <w:pPr>
        <w:ind w:firstLine="567"/>
        <w:jc w:val="both"/>
        <w:rPr>
          <w:color w:val="000000"/>
        </w:rPr>
      </w:pPr>
    </w:p>
    <w:p w:rsidR="00B0439C" w:rsidRPr="006153EE" w:rsidRDefault="00B0439C" w:rsidP="0096369D">
      <w:pPr>
        <w:pStyle w:val="Ttulo1"/>
        <w:ind w:firstLine="0"/>
        <w:rPr>
          <w:color w:val="000000"/>
        </w:rPr>
      </w:pPr>
    </w:p>
    <w:p w:rsidR="00CF50BE" w:rsidRPr="00CF50BE" w:rsidRDefault="00CF50BE" w:rsidP="0096369D">
      <w:pPr>
        <w:tabs>
          <w:tab w:val="left" w:pos="4365"/>
        </w:tabs>
        <w:jc w:val="center"/>
        <w:rPr>
          <w:b/>
          <w:bCs/>
        </w:rPr>
      </w:pPr>
      <w:r w:rsidRPr="00CF50BE">
        <w:rPr>
          <w:b/>
          <w:bCs/>
        </w:rPr>
        <w:t>DANIEL PEREIRA</w:t>
      </w:r>
    </w:p>
    <w:p w:rsidR="00CF50BE" w:rsidRPr="00CF50BE" w:rsidRDefault="00CF50BE" w:rsidP="0096369D">
      <w:pPr>
        <w:tabs>
          <w:tab w:val="left" w:pos="4365"/>
        </w:tabs>
        <w:jc w:val="center"/>
        <w:rPr>
          <w:bCs/>
        </w:rPr>
      </w:pPr>
      <w:r w:rsidRPr="00CF50BE">
        <w:rPr>
          <w:bCs/>
        </w:rPr>
        <w:t>Governador</w:t>
      </w:r>
    </w:p>
    <w:p w:rsidR="00CF50BE" w:rsidRPr="00CF50BE" w:rsidRDefault="00CF50BE" w:rsidP="0096369D">
      <w:pPr>
        <w:tabs>
          <w:tab w:val="left" w:pos="4365"/>
        </w:tabs>
        <w:jc w:val="center"/>
        <w:rPr>
          <w:b/>
          <w:bCs/>
        </w:rPr>
      </w:pPr>
    </w:p>
    <w:p w:rsidR="008A2DC4" w:rsidRPr="006153EE" w:rsidRDefault="008A2DC4" w:rsidP="00CF50BE">
      <w:pPr>
        <w:tabs>
          <w:tab w:val="left" w:pos="4365"/>
        </w:tabs>
        <w:jc w:val="center"/>
      </w:pPr>
    </w:p>
    <w:sectPr w:rsidR="008A2DC4" w:rsidRPr="006153EE" w:rsidSect="0096369D">
      <w:headerReference w:type="default" r:id="rId8"/>
      <w:pgSz w:w="11907" w:h="16840" w:code="9"/>
      <w:pgMar w:top="1134" w:right="567" w:bottom="567" w:left="1134" w:header="567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21" w:rsidRDefault="00755421">
      <w:r>
        <w:separator/>
      </w:r>
    </w:p>
  </w:endnote>
  <w:endnote w:type="continuationSeparator" w:id="0">
    <w:p w:rsidR="00755421" w:rsidRDefault="0075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21" w:rsidRDefault="00755421">
      <w:r>
        <w:separator/>
      </w:r>
    </w:p>
  </w:footnote>
  <w:footnote w:type="continuationSeparator" w:id="0">
    <w:p w:rsidR="00755421" w:rsidRDefault="0075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44" w:rsidRPr="009761CB" w:rsidRDefault="00965244">
    <w:pPr>
      <w:tabs>
        <w:tab w:val="left" w:pos="10350"/>
      </w:tabs>
      <w:ind w:right="-60"/>
      <w:jc w:val="center"/>
      <w:rPr>
        <w:b/>
        <w:color w:val="000000"/>
      </w:rPr>
    </w:pPr>
    <w:r w:rsidRPr="009761CB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85370675" r:id="rId2"/>
      </w:object>
    </w:r>
  </w:p>
  <w:p w:rsidR="00965244" w:rsidRPr="0096369D" w:rsidRDefault="00965244">
    <w:pPr>
      <w:jc w:val="center"/>
      <w:rPr>
        <w:b/>
        <w:color w:val="000000"/>
      </w:rPr>
    </w:pPr>
    <w:r w:rsidRPr="0096369D">
      <w:rPr>
        <w:b/>
        <w:color w:val="000000"/>
      </w:rPr>
      <w:t>GOVERNO DO ESTADO DE RONDÔNIA</w:t>
    </w:r>
  </w:p>
  <w:p w:rsidR="00965244" w:rsidRPr="0096369D" w:rsidRDefault="00965244">
    <w:pPr>
      <w:pStyle w:val="Cabealho"/>
      <w:jc w:val="center"/>
      <w:rPr>
        <w:b/>
        <w:color w:val="000000"/>
      </w:rPr>
    </w:pPr>
    <w:r w:rsidRPr="0096369D">
      <w:rPr>
        <w:b/>
        <w:color w:val="000000"/>
      </w:rPr>
      <w:t>GOVERNADORIA</w:t>
    </w:r>
  </w:p>
  <w:p w:rsidR="00965244" w:rsidRPr="006153EE" w:rsidRDefault="00965244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22"/>
    <w:rsid w:val="0000160C"/>
    <w:rsid w:val="00016F2B"/>
    <w:rsid w:val="000373D7"/>
    <w:rsid w:val="00037444"/>
    <w:rsid w:val="000377ED"/>
    <w:rsid w:val="000409EC"/>
    <w:rsid w:val="00042A9F"/>
    <w:rsid w:val="00042FA6"/>
    <w:rsid w:val="00046527"/>
    <w:rsid w:val="00061791"/>
    <w:rsid w:val="00062EA5"/>
    <w:rsid w:val="0006474D"/>
    <w:rsid w:val="00064C6A"/>
    <w:rsid w:val="00066A0E"/>
    <w:rsid w:val="00091C6F"/>
    <w:rsid w:val="00096E3F"/>
    <w:rsid w:val="0009760B"/>
    <w:rsid w:val="000A2712"/>
    <w:rsid w:val="000A5C2B"/>
    <w:rsid w:val="000C1881"/>
    <w:rsid w:val="000C3D40"/>
    <w:rsid w:val="000C4ACE"/>
    <w:rsid w:val="000D07E5"/>
    <w:rsid w:val="000D3FD6"/>
    <w:rsid w:val="000D6138"/>
    <w:rsid w:val="000D6443"/>
    <w:rsid w:val="000D6956"/>
    <w:rsid w:val="000E244E"/>
    <w:rsid w:val="000E2A2A"/>
    <w:rsid w:val="000E2E74"/>
    <w:rsid w:val="000E7998"/>
    <w:rsid w:val="000F50E2"/>
    <w:rsid w:val="000F7825"/>
    <w:rsid w:val="00102052"/>
    <w:rsid w:val="0010619D"/>
    <w:rsid w:val="00113366"/>
    <w:rsid w:val="00117D33"/>
    <w:rsid w:val="00125AB2"/>
    <w:rsid w:val="00127830"/>
    <w:rsid w:val="00127B22"/>
    <w:rsid w:val="00140E0E"/>
    <w:rsid w:val="00145C59"/>
    <w:rsid w:val="00153E8C"/>
    <w:rsid w:val="00155D17"/>
    <w:rsid w:val="00170972"/>
    <w:rsid w:val="00172F60"/>
    <w:rsid w:val="00192234"/>
    <w:rsid w:val="00192F49"/>
    <w:rsid w:val="001964CE"/>
    <w:rsid w:val="001A68AA"/>
    <w:rsid w:val="001B0E5B"/>
    <w:rsid w:val="001B0F13"/>
    <w:rsid w:val="001C2E19"/>
    <w:rsid w:val="001C2F46"/>
    <w:rsid w:val="001C65C0"/>
    <w:rsid w:val="001D5C84"/>
    <w:rsid w:val="001E0160"/>
    <w:rsid w:val="001E4760"/>
    <w:rsid w:val="001E59B0"/>
    <w:rsid w:val="001F0095"/>
    <w:rsid w:val="001F33FA"/>
    <w:rsid w:val="001F442A"/>
    <w:rsid w:val="001F615B"/>
    <w:rsid w:val="001F73DF"/>
    <w:rsid w:val="00200868"/>
    <w:rsid w:val="00204371"/>
    <w:rsid w:val="0020520C"/>
    <w:rsid w:val="00206A82"/>
    <w:rsid w:val="002071DA"/>
    <w:rsid w:val="002072E5"/>
    <w:rsid w:val="0021361C"/>
    <w:rsid w:val="00214062"/>
    <w:rsid w:val="00223DD7"/>
    <w:rsid w:val="00234CE3"/>
    <w:rsid w:val="002379B1"/>
    <w:rsid w:val="00262667"/>
    <w:rsid w:val="002629D1"/>
    <w:rsid w:val="00265711"/>
    <w:rsid w:val="00266763"/>
    <w:rsid w:val="0027151A"/>
    <w:rsid w:val="00277B37"/>
    <w:rsid w:val="002802C7"/>
    <w:rsid w:val="00287764"/>
    <w:rsid w:val="00287D1F"/>
    <w:rsid w:val="00294DE2"/>
    <w:rsid w:val="002A0036"/>
    <w:rsid w:val="002A3C5E"/>
    <w:rsid w:val="002C316D"/>
    <w:rsid w:val="002C4AAE"/>
    <w:rsid w:val="002C5BB1"/>
    <w:rsid w:val="002C6136"/>
    <w:rsid w:val="002D416C"/>
    <w:rsid w:val="002D4766"/>
    <w:rsid w:val="002E35BF"/>
    <w:rsid w:val="002E50B8"/>
    <w:rsid w:val="002E5FC3"/>
    <w:rsid w:val="002F1E30"/>
    <w:rsid w:val="002F2C2E"/>
    <w:rsid w:val="002F3196"/>
    <w:rsid w:val="003034BE"/>
    <w:rsid w:val="00304A07"/>
    <w:rsid w:val="00305A63"/>
    <w:rsid w:val="00311FCD"/>
    <w:rsid w:val="00312485"/>
    <w:rsid w:val="00316888"/>
    <w:rsid w:val="0032366F"/>
    <w:rsid w:val="00345A2B"/>
    <w:rsid w:val="003463BC"/>
    <w:rsid w:val="00350BE0"/>
    <w:rsid w:val="00353DC8"/>
    <w:rsid w:val="00354C1B"/>
    <w:rsid w:val="00356C76"/>
    <w:rsid w:val="00360669"/>
    <w:rsid w:val="00365777"/>
    <w:rsid w:val="00366A2E"/>
    <w:rsid w:val="00372E6E"/>
    <w:rsid w:val="003777EC"/>
    <w:rsid w:val="00383B61"/>
    <w:rsid w:val="00385A18"/>
    <w:rsid w:val="00387A8E"/>
    <w:rsid w:val="00391AF5"/>
    <w:rsid w:val="00392BD6"/>
    <w:rsid w:val="003930D0"/>
    <w:rsid w:val="003969DB"/>
    <w:rsid w:val="003A0055"/>
    <w:rsid w:val="003A2AB0"/>
    <w:rsid w:val="003A68D0"/>
    <w:rsid w:val="003A7898"/>
    <w:rsid w:val="003C2D99"/>
    <w:rsid w:val="003D2353"/>
    <w:rsid w:val="003D311A"/>
    <w:rsid w:val="003D353C"/>
    <w:rsid w:val="003D3C01"/>
    <w:rsid w:val="003D5CA9"/>
    <w:rsid w:val="003E1B35"/>
    <w:rsid w:val="003E211F"/>
    <w:rsid w:val="003E7CF0"/>
    <w:rsid w:val="003F23F7"/>
    <w:rsid w:val="003F6B9B"/>
    <w:rsid w:val="003F71A9"/>
    <w:rsid w:val="00406CFA"/>
    <w:rsid w:val="00406E31"/>
    <w:rsid w:val="00414F4E"/>
    <w:rsid w:val="004159F1"/>
    <w:rsid w:val="00416BF9"/>
    <w:rsid w:val="00420C1A"/>
    <w:rsid w:val="00422ED3"/>
    <w:rsid w:val="00427FF7"/>
    <w:rsid w:val="00437282"/>
    <w:rsid w:val="0043750E"/>
    <w:rsid w:val="004604FF"/>
    <w:rsid w:val="00465B41"/>
    <w:rsid w:val="00470D19"/>
    <w:rsid w:val="00474294"/>
    <w:rsid w:val="00477D00"/>
    <w:rsid w:val="00481750"/>
    <w:rsid w:val="004842D8"/>
    <w:rsid w:val="00487DC8"/>
    <w:rsid w:val="00491B9C"/>
    <w:rsid w:val="00496786"/>
    <w:rsid w:val="004A2A1F"/>
    <w:rsid w:val="004A5CA7"/>
    <w:rsid w:val="004A602A"/>
    <w:rsid w:val="004A7DF5"/>
    <w:rsid w:val="004C0DEC"/>
    <w:rsid w:val="004C2A6C"/>
    <w:rsid w:val="004C4D58"/>
    <w:rsid w:val="004C7A57"/>
    <w:rsid w:val="004D1F55"/>
    <w:rsid w:val="004D633C"/>
    <w:rsid w:val="004D778C"/>
    <w:rsid w:val="004E3BE8"/>
    <w:rsid w:val="004E6B72"/>
    <w:rsid w:val="004F1376"/>
    <w:rsid w:val="004F1D21"/>
    <w:rsid w:val="004F5E66"/>
    <w:rsid w:val="005007CA"/>
    <w:rsid w:val="00500999"/>
    <w:rsid w:val="00502A3C"/>
    <w:rsid w:val="00505D55"/>
    <w:rsid w:val="00506236"/>
    <w:rsid w:val="00507CD7"/>
    <w:rsid w:val="005121BD"/>
    <w:rsid w:val="005255DE"/>
    <w:rsid w:val="00532FD1"/>
    <w:rsid w:val="005420E8"/>
    <w:rsid w:val="005423D4"/>
    <w:rsid w:val="005434D2"/>
    <w:rsid w:val="005440E6"/>
    <w:rsid w:val="0054546D"/>
    <w:rsid w:val="0054563A"/>
    <w:rsid w:val="00552729"/>
    <w:rsid w:val="005559CB"/>
    <w:rsid w:val="00557228"/>
    <w:rsid w:val="005635B6"/>
    <w:rsid w:val="00566A40"/>
    <w:rsid w:val="005752C7"/>
    <w:rsid w:val="00575DA9"/>
    <w:rsid w:val="005761F5"/>
    <w:rsid w:val="005804BB"/>
    <w:rsid w:val="00580542"/>
    <w:rsid w:val="005A0DF1"/>
    <w:rsid w:val="005A13E9"/>
    <w:rsid w:val="005A181B"/>
    <w:rsid w:val="005A254E"/>
    <w:rsid w:val="005A6B92"/>
    <w:rsid w:val="005B0E59"/>
    <w:rsid w:val="005B418D"/>
    <w:rsid w:val="005B5F96"/>
    <w:rsid w:val="005B66D2"/>
    <w:rsid w:val="005B75EC"/>
    <w:rsid w:val="005D448F"/>
    <w:rsid w:val="005D52A0"/>
    <w:rsid w:val="005E0E4F"/>
    <w:rsid w:val="005E2DAD"/>
    <w:rsid w:val="005E77A4"/>
    <w:rsid w:val="005F0108"/>
    <w:rsid w:val="005F06BB"/>
    <w:rsid w:val="005F0793"/>
    <w:rsid w:val="005F19BB"/>
    <w:rsid w:val="005F55ED"/>
    <w:rsid w:val="005F707B"/>
    <w:rsid w:val="00603200"/>
    <w:rsid w:val="0060457D"/>
    <w:rsid w:val="00605704"/>
    <w:rsid w:val="00607C58"/>
    <w:rsid w:val="006121D6"/>
    <w:rsid w:val="006153EE"/>
    <w:rsid w:val="00617FE7"/>
    <w:rsid w:val="0062221C"/>
    <w:rsid w:val="00625920"/>
    <w:rsid w:val="006266EB"/>
    <w:rsid w:val="006268E3"/>
    <w:rsid w:val="00632977"/>
    <w:rsid w:val="00641395"/>
    <w:rsid w:val="00644C1C"/>
    <w:rsid w:val="00647C48"/>
    <w:rsid w:val="0065276E"/>
    <w:rsid w:val="00652DF7"/>
    <w:rsid w:val="0065493C"/>
    <w:rsid w:val="00660A8F"/>
    <w:rsid w:val="00672267"/>
    <w:rsid w:val="0067295E"/>
    <w:rsid w:val="00672C1C"/>
    <w:rsid w:val="00673378"/>
    <w:rsid w:val="006733D5"/>
    <w:rsid w:val="00673F5E"/>
    <w:rsid w:val="006746B1"/>
    <w:rsid w:val="006750DB"/>
    <w:rsid w:val="00676FA6"/>
    <w:rsid w:val="00677510"/>
    <w:rsid w:val="00681223"/>
    <w:rsid w:val="00682750"/>
    <w:rsid w:val="006949C9"/>
    <w:rsid w:val="006972C3"/>
    <w:rsid w:val="006A1187"/>
    <w:rsid w:val="006A3D87"/>
    <w:rsid w:val="006A5935"/>
    <w:rsid w:val="006A5AAD"/>
    <w:rsid w:val="006A6A57"/>
    <w:rsid w:val="006B2079"/>
    <w:rsid w:val="006B2A74"/>
    <w:rsid w:val="006B31EA"/>
    <w:rsid w:val="006B490F"/>
    <w:rsid w:val="006B67AD"/>
    <w:rsid w:val="006C3E0A"/>
    <w:rsid w:val="006D1F82"/>
    <w:rsid w:val="006D3D19"/>
    <w:rsid w:val="006E116D"/>
    <w:rsid w:val="006E17E5"/>
    <w:rsid w:val="006E22B4"/>
    <w:rsid w:val="006E392B"/>
    <w:rsid w:val="006F0FAD"/>
    <w:rsid w:val="006F2DAD"/>
    <w:rsid w:val="006F3C98"/>
    <w:rsid w:val="006F5C12"/>
    <w:rsid w:val="00700C29"/>
    <w:rsid w:val="0070359F"/>
    <w:rsid w:val="00706296"/>
    <w:rsid w:val="007067D4"/>
    <w:rsid w:val="0071127E"/>
    <w:rsid w:val="00713020"/>
    <w:rsid w:val="00716DF7"/>
    <w:rsid w:val="00720487"/>
    <w:rsid w:val="00733ECA"/>
    <w:rsid w:val="0073575B"/>
    <w:rsid w:val="00743872"/>
    <w:rsid w:val="00750FC9"/>
    <w:rsid w:val="0075116C"/>
    <w:rsid w:val="007513B7"/>
    <w:rsid w:val="00752A0C"/>
    <w:rsid w:val="007542EC"/>
    <w:rsid w:val="00754469"/>
    <w:rsid w:val="00755421"/>
    <w:rsid w:val="0075549C"/>
    <w:rsid w:val="00770FBD"/>
    <w:rsid w:val="00775867"/>
    <w:rsid w:val="00776571"/>
    <w:rsid w:val="00782730"/>
    <w:rsid w:val="007835AA"/>
    <w:rsid w:val="00783B0F"/>
    <w:rsid w:val="0078484D"/>
    <w:rsid w:val="007862C8"/>
    <w:rsid w:val="00786C22"/>
    <w:rsid w:val="00790585"/>
    <w:rsid w:val="007A297D"/>
    <w:rsid w:val="007A7F57"/>
    <w:rsid w:val="007C1EB8"/>
    <w:rsid w:val="007C4882"/>
    <w:rsid w:val="007C590A"/>
    <w:rsid w:val="007D2ADC"/>
    <w:rsid w:val="007E11F0"/>
    <w:rsid w:val="007E34EB"/>
    <w:rsid w:val="007E5FD6"/>
    <w:rsid w:val="007E5FF6"/>
    <w:rsid w:val="007F3F52"/>
    <w:rsid w:val="007F5381"/>
    <w:rsid w:val="00804D8F"/>
    <w:rsid w:val="008062E9"/>
    <w:rsid w:val="008077AB"/>
    <w:rsid w:val="00810A82"/>
    <w:rsid w:val="00811913"/>
    <w:rsid w:val="00811DD1"/>
    <w:rsid w:val="00817843"/>
    <w:rsid w:val="00822B41"/>
    <w:rsid w:val="00824057"/>
    <w:rsid w:val="00824356"/>
    <w:rsid w:val="00827C48"/>
    <w:rsid w:val="008311BF"/>
    <w:rsid w:val="008371E6"/>
    <w:rsid w:val="0084427B"/>
    <w:rsid w:val="00850E31"/>
    <w:rsid w:val="00854A0A"/>
    <w:rsid w:val="00861D5C"/>
    <w:rsid w:val="00864BBD"/>
    <w:rsid w:val="00865FB3"/>
    <w:rsid w:val="00873081"/>
    <w:rsid w:val="00873E89"/>
    <w:rsid w:val="00876A18"/>
    <w:rsid w:val="008A2DC4"/>
    <w:rsid w:val="008A3F72"/>
    <w:rsid w:val="008A7052"/>
    <w:rsid w:val="008B0984"/>
    <w:rsid w:val="008B3D86"/>
    <w:rsid w:val="008B7FC3"/>
    <w:rsid w:val="008C1840"/>
    <w:rsid w:val="008C7B17"/>
    <w:rsid w:val="008D0651"/>
    <w:rsid w:val="008D6F23"/>
    <w:rsid w:val="008E2E3A"/>
    <w:rsid w:val="008E408E"/>
    <w:rsid w:val="008E49C5"/>
    <w:rsid w:val="008F0E9C"/>
    <w:rsid w:val="008F688F"/>
    <w:rsid w:val="008F6FDA"/>
    <w:rsid w:val="008F7E70"/>
    <w:rsid w:val="0090176A"/>
    <w:rsid w:val="00903DE8"/>
    <w:rsid w:val="00905BE8"/>
    <w:rsid w:val="00907280"/>
    <w:rsid w:val="009149C5"/>
    <w:rsid w:val="00914BB7"/>
    <w:rsid w:val="00917C68"/>
    <w:rsid w:val="00920E62"/>
    <w:rsid w:val="00921CD4"/>
    <w:rsid w:val="0093547C"/>
    <w:rsid w:val="0093554E"/>
    <w:rsid w:val="00937D45"/>
    <w:rsid w:val="0094033E"/>
    <w:rsid w:val="009432B9"/>
    <w:rsid w:val="009527EF"/>
    <w:rsid w:val="009539AD"/>
    <w:rsid w:val="00961204"/>
    <w:rsid w:val="0096369D"/>
    <w:rsid w:val="00964612"/>
    <w:rsid w:val="00965244"/>
    <w:rsid w:val="00965879"/>
    <w:rsid w:val="009761CB"/>
    <w:rsid w:val="009767D6"/>
    <w:rsid w:val="0097739B"/>
    <w:rsid w:val="009805AE"/>
    <w:rsid w:val="00981EBA"/>
    <w:rsid w:val="00985CE7"/>
    <w:rsid w:val="009909CB"/>
    <w:rsid w:val="009A6960"/>
    <w:rsid w:val="009B2AD6"/>
    <w:rsid w:val="009B3781"/>
    <w:rsid w:val="009B70E0"/>
    <w:rsid w:val="009C2F96"/>
    <w:rsid w:val="009C634B"/>
    <w:rsid w:val="009C7DA4"/>
    <w:rsid w:val="009D7955"/>
    <w:rsid w:val="009E01A5"/>
    <w:rsid w:val="009E1781"/>
    <w:rsid w:val="009E4FBC"/>
    <w:rsid w:val="009F4132"/>
    <w:rsid w:val="009F61B6"/>
    <w:rsid w:val="009F639D"/>
    <w:rsid w:val="009F7C4F"/>
    <w:rsid w:val="00A02150"/>
    <w:rsid w:val="00A06BA1"/>
    <w:rsid w:val="00A07636"/>
    <w:rsid w:val="00A11E18"/>
    <w:rsid w:val="00A203E5"/>
    <w:rsid w:val="00A22ADD"/>
    <w:rsid w:val="00A24629"/>
    <w:rsid w:val="00A25014"/>
    <w:rsid w:val="00A26750"/>
    <w:rsid w:val="00A30D29"/>
    <w:rsid w:val="00A3216D"/>
    <w:rsid w:val="00A34A07"/>
    <w:rsid w:val="00A35816"/>
    <w:rsid w:val="00A472FE"/>
    <w:rsid w:val="00A51BE4"/>
    <w:rsid w:val="00A521F3"/>
    <w:rsid w:val="00A53E6F"/>
    <w:rsid w:val="00A55D04"/>
    <w:rsid w:val="00A6243D"/>
    <w:rsid w:val="00A64546"/>
    <w:rsid w:val="00A67D9A"/>
    <w:rsid w:val="00A76C6F"/>
    <w:rsid w:val="00A93661"/>
    <w:rsid w:val="00A946CE"/>
    <w:rsid w:val="00AA2AD3"/>
    <w:rsid w:val="00AB2632"/>
    <w:rsid w:val="00AB4EE0"/>
    <w:rsid w:val="00AB581C"/>
    <w:rsid w:val="00AB5C51"/>
    <w:rsid w:val="00AB690A"/>
    <w:rsid w:val="00AB7143"/>
    <w:rsid w:val="00AC0343"/>
    <w:rsid w:val="00AC0535"/>
    <w:rsid w:val="00AC1655"/>
    <w:rsid w:val="00AC2087"/>
    <w:rsid w:val="00AC4528"/>
    <w:rsid w:val="00AC78AC"/>
    <w:rsid w:val="00AD4EF4"/>
    <w:rsid w:val="00AD7151"/>
    <w:rsid w:val="00AE06A1"/>
    <w:rsid w:val="00AE1CE4"/>
    <w:rsid w:val="00AE490A"/>
    <w:rsid w:val="00AE4AF1"/>
    <w:rsid w:val="00AE4B1B"/>
    <w:rsid w:val="00AE666A"/>
    <w:rsid w:val="00AF56B2"/>
    <w:rsid w:val="00AF63C9"/>
    <w:rsid w:val="00B001DF"/>
    <w:rsid w:val="00B00832"/>
    <w:rsid w:val="00B00F27"/>
    <w:rsid w:val="00B011CB"/>
    <w:rsid w:val="00B0145D"/>
    <w:rsid w:val="00B020D0"/>
    <w:rsid w:val="00B03280"/>
    <w:rsid w:val="00B0439C"/>
    <w:rsid w:val="00B11980"/>
    <w:rsid w:val="00B202C3"/>
    <w:rsid w:val="00B261BB"/>
    <w:rsid w:val="00B26705"/>
    <w:rsid w:val="00B32DBF"/>
    <w:rsid w:val="00B44CC8"/>
    <w:rsid w:val="00B45D10"/>
    <w:rsid w:val="00B47881"/>
    <w:rsid w:val="00B50968"/>
    <w:rsid w:val="00B52468"/>
    <w:rsid w:val="00B5445C"/>
    <w:rsid w:val="00B56C41"/>
    <w:rsid w:val="00B57B72"/>
    <w:rsid w:val="00B6349D"/>
    <w:rsid w:val="00B668F3"/>
    <w:rsid w:val="00B66C90"/>
    <w:rsid w:val="00B72537"/>
    <w:rsid w:val="00B7256C"/>
    <w:rsid w:val="00B72AA6"/>
    <w:rsid w:val="00B734E4"/>
    <w:rsid w:val="00B764A9"/>
    <w:rsid w:val="00B77002"/>
    <w:rsid w:val="00B773FA"/>
    <w:rsid w:val="00B86029"/>
    <w:rsid w:val="00B87ECD"/>
    <w:rsid w:val="00B90A8D"/>
    <w:rsid w:val="00B941A8"/>
    <w:rsid w:val="00BA30F3"/>
    <w:rsid w:val="00BA677E"/>
    <w:rsid w:val="00BA7565"/>
    <w:rsid w:val="00BA77E4"/>
    <w:rsid w:val="00BB042A"/>
    <w:rsid w:val="00BB07E5"/>
    <w:rsid w:val="00BB3601"/>
    <w:rsid w:val="00BB3D24"/>
    <w:rsid w:val="00BB40D0"/>
    <w:rsid w:val="00BC2CE0"/>
    <w:rsid w:val="00BD3875"/>
    <w:rsid w:val="00BD7373"/>
    <w:rsid w:val="00BD7EA8"/>
    <w:rsid w:val="00BE32A5"/>
    <w:rsid w:val="00BE6401"/>
    <w:rsid w:val="00BE6479"/>
    <w:rsid w:val="00BE7676"/>
    <w:rsid w:val="00BF1489"/>
    <w:rsid w:val="00BF2286"/>
    <w:rsid w:val="00BF3C22"/>
    <w:rsid w:val="00C00D1B"/>
    <w:rsid w:val="00C01398"/>
    <w:rsid w:val="00C03241"/>
    <w:rsid w:val="00C06EB5"/>
    <w:rsid w:val="00C07049"/>
    <w:rsid w:val="00C10605"/>
    <w:rsid w:val="00C10BF8"/>
    <w:rsid w:val="00C212ED"/>
    <w:rsid w:val="00C2380A"/>
    <w:rsid w:val="00C23938"/>
    <w:rsid w:val="00C24E4E"/>
    <w:rsid w:val="00C26C90"/>
    <w:rsid w:val="00C27D49"/>
    <w:rsid w:val="00C33C47"/>
    <w:rsid w:val="00C3561A"/>
    <w:rsid w:val="00C41207"/>
    <w:rsid w:val="00C423DE"/>
    <w:rsid w:val="00C50CFC"/>
    <w:rsid w:val="00C529B3"/>
    <w:rsid w:val="00C62231"/>
    <w:rsid w:val="00C6539F"/>
    <w:rsid w:val="00C66689"/>
    <w:rsid w:val="00C70D59"/>
    <w:rsid w:val="00C74823"/>
    <w:rsid w:val="00C7775A"/>
    <w:rsid w:val="00C91C0C"/>
    <w:rsid w:val="00C933F3"/>
    <w:rsid w:val="00C94869"/>
    <w:rsid w:val="00C9749F"/>
    <w:rsid w:val="00CA2B7A"/>
    <w:rsid w:val="00CA4F11"/>
    <w:rsid w:val="00CB3017"/>
    <w:rsid w:val="00CB3EC8"/>
    <w:rsid w:val="00CC1E4D"/>
    <w:rsid w:val="00CC5E33"/>
    <w:rsid w:val="00CC7B05"/>
    <w:rsid w:val="00CD008B"/>
    <w:rsid w:val="00CD316B"/>
    <w:rsid w:val="00CE20C0"/>
    <w:rsid w:val="00CE2BB0"/>
    <w:rsid w:val="00CF3AE4"/>
    <w:rsid w:val="00CF50BE"/>
    <w:rsid w:val="00D03104"/>
    <w:rsid w:val="00D07BA1"/>
    <w:rsid w:val="00D07C63"/>
    <w:rsid w:val="00D10540"/>
    <w:rsid w:val="00D1695E"/>
    <w:rsid w:val="00D175D5"/>
    <w:rsid w:val="00D20CBA"/>
    <w:rsid w:val="00D214F1"/>
    <w:rsid w:val="00D261A2"/>
    <w:rsid w:val="00D32625"/>
    <w:rsid w:val="00D331FD"/>
    <w:rsid w:val="00D4722D"/>
    <w:rsid w:val="00D57408"/>
    <w:rsid w:val="00D70AF2"/>
    <w:rsid w:val="00D74BDE"/>
    <w:rsid w:val="00D77DD5"/>
    <w:rsid w:val="00D8112E"/>
    <w:rsid w:val="00D861D9"/>
    <w:rsid w:val="00D868F0"/>
    <w:rsid w:val="00D92C68"/>
    <w:rsid w:val="00D9386D"/>
    <w:rsid w:val="00D93A68"/>
    <w:rsid w:val="00D93FBF"/>
    <w:rsid w:val="00DA64C5"/>
    <w:rsid w:val="00DA7FFD"/>
    <w:rsid w:val="00DB0783"/>
    <w:rsid w:val="00DC0D0E"/>
    <w:rsid w:val="00DC78DE"/>
    <w:rsid w:val="00DD5B3A"/>
    <w:rsid w:val="00DE63C9"/>
    <w:rsid w:val="00DE6AF3"/>
    <w:rsid w:val="00DE7F1A"/>
    <w:rsid w:val="00DF22E4"/>
    <w:rsid w:val="00E03BD9"/>
    <w:rsid w:val="00E0421C"/>
    <w:rsid w:val="00E10D1D"/>
    <w:rsid w:val="00E15B76"/>
    <w:rsid w:val="00E1611D"/>
    <w:rsid w:val="00E236B8"/>
    <w:rsid w:val="00E319D5"/>
    <w:rsid w:val="00E40810"/>
    <w:rsid w:val="00E46E2B"/>
    <w:rsid w:val="00E5008E"/>
    <w:rsid w:val="00E50E66"/>
    <w:rsid w:val="00E535A0"/>
    <w:rsid w:val="00E53910"/>
    <w:rsid w:val="00E53B58"/>
    <w:rsid w:val="00E54400"/>
    <w:rsid w:val="00E54906"/>
    <w:rsid w:val="00E55FA4"/>
    <w:rsid w:val="00E565C7"/>
    <w:rsid w:val="00E60F06"/>
    <w:rsid w:val="00E640AA"/>
    <w:rsid w:val="00E645BE"/>
    <w:rsid w:val="00E80CF8"/>
    <w:rsid w:val="00E8286D"/>
    <w:rsid w:val="00E84184"/>
    <w:rsid w:val="00E8471A"/>
    <w:rsid w:val="00E850D1"/>
    <w:rsid w:val="00E92262"/>
    <w:rsid w:val="00E928A6"/>
    <w:rsid w:val="00E93B00"/>
    <w:rsid w:val="00EA0247"/>
    <w:rsid w:val="00EA0E22"/>
    <w:rsid w:val="00EA5B01"/>
    <w:rsid w:val="00EA7FF1"/>
    <w:rsid w:val="00EB0365"/>
    <w:rsid w:val="00EB096E"/>
    <w:rsid w:val="00EB1B94"/>
    <w:rsid w:val="00EB28C6"/>
    <w:rsid w:val="00EB4090"/>
    <w:rsid w:val="00EC189B"/>
    <w:rsid w:val="00EC4CC0"/>
    <w:rsid w:val="00EC4F4B"/>
    <w:rsid w:val="00EC6E49"/>
    <w:rsid w:val="00ED78E4"/>
    <w:rsid w:val="00ED79B6"/>
    <w:rsid w:val="00ED7F6B"/>
    <w:rsid w:val="00EE4CB6"/>
    <w:rsid w:val="00EE691F"/>
    <w:rsid w:val="00EF1AFD"/>
    <w:rsid w:val="00EF265D"/>
    <w:rsid w:val="00EF5DF2"/>
    <w:rsid w:val="00F03281"/>
    <w:rsid w:val="00F05F53"/>
    <w:rsid w:val="00F12FE3"/>
    <w:rsid w:val="00F13559"/>
    <w:rsid w:val="00F13700"/>
    <w:rsid w:val="00F20EBC"/>
    <w:rsid w:val="00F24A31"/>
    <w:rsid w:val="00F323DB"/>
    <w:rsid w:val="00F36510"/>
    <w:rsid w:val="00F42673"/>
    <w:rsid w:val="00F438B3"/>
    <w:rsid w:val="00F44865"/>
    <w:rsid w:val="00F526D1"/>
    <w:rsid w:val="00F54873"/>
    <w:rsid w:val="00F54E84"/>
    <w:rsid w:val="00F6446A"/>
    <w:rsid w:val="00F6481B"/>
    <w:rsid w:val="00F64A21"/>
    <w:rsid w:val="00F73831"/>
    <w:rsid w:val="00F76281"/>
    <w:rsid w:val="00F85020"/>
    <w:rsid w:val="00F87B14"/>
    <w:rsid w:val="00F923CC"/>
    <w:rsid w:val="00F93480"/>
    <w:rsid w:val="00F95443"/>
    <w:rsid w:val="00FA0A76"/>
    <w:rsid w:val="00FA19CC"/>
    <w:rsid w:val="00FA27C4"/>
    <w:rsid w:val="00FA343D"/>
    <w:rsid w:val="00FB02C5"/>
    <w:rsid w:val="00FB3333"/>
    <w:rsid w:val="00FB5F56"/>
    <w:rsid w:val="00FB67AF"/>
    <w:rsid w:val="00FC6C29"/>
    <w:rsid w:val="00FC7804"/>
    <w:rsid w:val="00FC7C6A"/>
    <w:rsid w:val="00FD6996"/>
    <w:rsid w:val="00FD73D1"/>
    <w:rsid w:val="00FD7BCC"/>
    <w:rsid w:val="00FF0060"/>
    <w:rsid w:val="00FF0194"/>
    <w:rsid w:val="00FF15F4"/>
    <w:rsid w:val="00FF3230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CBD0AF68-12BC-458D-90AA-9680260F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C22"/>
    <w:rPr>
      <w:sz w:val="24"/>
      <w:szCs w:val="24"/>
    </w:rPr>
  </w:style>
  <w:style w:type="paragraph" w:styleId="Ttulo1">
    <w:name w:val="heading 1"/>
    <w:basedOn w:val="Normal"/>
    <w:next w:val="Normal"/>
    <w:qFormat/>
    <w:rsid w:val="00BF3C22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F3C2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F3C22"/>
    <w:pPr>
      <w:ind w:left="5103"/>
      <w:jc w:val="both"/>
    </w:pPr>
    <w:rPr>
      <w:i/>
      <w:iCs/>
    </w:rPr>
  </w:style>
  <w:style w:type="paragraph" w:styleId="Recuodecorpodetexto2">
    <w:name w:val="Body Text Indent 2"/>
    <w:basedOn w:val="Normal"/>
    <w:rsid w:val="00BF3C22"/>
    <w:pPr>
      <w:ind w:firstLine="567"/>
      <w:jc w:val="both"/>
    </w:pPr>
  </w:style>
  <w:style w:type="paragraph" w:styleId="Cabealho">
    <w:name w:val="header"/>
    <w:basedOn w:val="Normal"/>
    <w:rsid w:val="00BF3C2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E2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01">
    <w:name w:val="f01"/>
    <w:rsid w:val="00D07C6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1">
    <w:name w:val="f11"/>
    <w:rsid w:val="005E0E4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3Char">
    <w:name w:val="Título 3 Char"/>
    <w:link w:val="Ttulo3"/>
    <w:semiHidden/>
    <w:rsid w:val="00617FE7"/>
    <w:rPr>
      <w:rFonts w:ascii="Cambria" w:eastAsia="Times New Roman" w:hAnsi="Cambria" w:cs="Times New Roman"/>
      <w:b/>
      <w:bCs/>
      <w:sz w:val="26"/>
      <w:szCs w:val="26"/>
    </w:rPr>
  </w:style>
  <w:style w:type="paragraph" w:styleId="Rodap">
    <w:name w:val="footer"/>
    <w:basedOn w:val="Normal"/>
    <w:link w:val="RodapChar"/>
    <w:rsid w:val="00A6243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A6243D"/>
    <w:rPr>
      <w:sz w:val="24"/>
      <w:szCs w:val="24"/>
    </w:rPr>
  </w:style>
  <w:style w:type="character" w:styleId="Forte">
    <w:name w:val="Strong"/>
    <w:qFormat/>
    <w:rsid w:val="00D331FD"/>
    <w:rPr>
      <w:b/>
      <w:bCs/>
    </w:rPr>
  </w:style>
  <w:style w:type="paragraph" w:styleId="Corpodetexto">
    <w:name w:val="Body Text"/>
    <w:basedOn w:val="Normal"/>
    <w:link w:val="CorpodetextoChar"/>
    <w:rsid w:val="009E4FBC"/>
    <w:pPr>
      <w:spacing w:after="120"/>
    </w:pPr>
  </w:style>
  <w:style w:type="character" w:customStyle="1" w:styleId="CorpodetextoChar">
    <w:name w:val="Corpo de texto Char"/>
    <w:link w:val="Corpodetexto"/>
    <w:rsid w:val="009E4FBC"/>
    <w:rPr>
      <w:sz w:val="24"/>
      <w:szCs w:val="24"/>
    </w:rPr>
  </w:style>
  <w:style w:type="paragraph" w:styleId="Textodebalo">
    <w:name w:val="Balloon Text"/>
    <w:basedOn w:val="Normal"/>
    <w:link w:val="TextodebaloChar"/>
    <w:rsid w:val="00FF32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CB7B-AD9C-43F9-BBC9-F4622F4D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3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, DE         DE                          DE 2006</vt:lpstr>
    </vt:vector>
  </TitlesOfParts>
  <Company>gov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, DE         DE                          DE 2006</dc:title>
  <dc:subject/>
  <dc:creator>PGE</dc:creator>
  <cp:keywords/>
  <cp:lastModifiedBy>Maria Auxiliadora dos Santos</cp:lastModifiedBy>
  <cp:revision>15</cp:revision>
  <cp:lastPrinted>2018-04-12T17:04:00Z</cp:lastPrinted>
  <dcterms:created xsi:type="dcterms:W3CDTF">2018-04-11T18:20:00Z</dcterms:created>
  <dcterms:modified xsi:type="dcterms:W3CDTF">2018-04-16T11:58:00Z</dcterms:modified>
</cp:coreProperties>
</file>